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D7E04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D7E04" w:rsidRPr="0029384F" w:rsidRDefault="006D7E04" w:rsidP="006D7E0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27192">
        <w:rPr>
          <w:rFonts w:cstheme="minorHAnsi"/>
        </w:rPr>
        <w:t>D.3.C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 Gespräch vorbereiten und durchführen (z.B. Tel</w:t>
      </w:r>
      <w:r>
        <w:t>e</w:t>
      </w:r>
      <w:r>
        <w:t>fongespräch, Klassendiskussion).</w:t>
      </w:r>
    </w:p>
    <w:p w:rsidR="004479CC" w:rsidRPr="00CE09B2" w:rsidRDefault="006D7E04" w:rsidP="006D7E0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27192">
        <w:rPr>
          <w:rFonts w:cstheme="minorHAnsi"/>
        </w:rPr>
        <w:t>D.3.C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Konsens- und Konfliktgesprächen ihre eigene Meinung in Mundart und Standardsprache zum Ausdruck bringen und von sich aus mit einem Argument stü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D7E04" w:rsidRPr="00172CF0" w:rsidRDefault="006D7E04" w:rsidP="006D7E0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72CF0">
        <w:rPr>
          <w:rFonts w:cstheme="minorHAnsi"/>
        </w:rPr>
        <w:t>Konflikte sprachlich bewältigen</w:t>
      </w:r>
    </w:p>
    <w:p w:rsidR="000F1F41" w:rsidRPr="00B35D43" w:rsidRDefault="006D7E04" w:rsidP="006D7E0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72CF0">
        <w:rPr>
          <w:rFonts w:cstheme="minorHAnsi"/>
        </w:rPr>
        <w:t>Im Rollenspiel in einem Konflikt Lösungen fi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724C2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24C2" w:rsidRPr="00E566BD" w:rsidRDefault="003724C2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24C2" w:rsidRPr="00847464" w:rsidRDefault="003724C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24C2" w:rsidRPr="00E566BD" w:rsidRDefault="003724C2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24C2" w:rsidRPr="00847464" w:rsidRDefault="003724C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24C2" w:rsidRPr="00E566BD" w:rsidRDefault="003724C2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24C2" w:rsidRPr="00847464" w:rsidRDefault="003724C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724C2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724C2" w:rsidRPr="00E566BD" w:rsidRDefault="003724C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724C2" w:rsidRDefault="003724C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724C2" w:rsidRDefault="00A51A3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51A38">
              <w:rPr>
                <w:rFonts w:eastAsia="Arial" w:cstheme="minorHAnsi"/>
                <w:b/>
                <w:i/>
              </w:rPr>
              <w:t>Ihr geht aufeinander ein und sucht gemeinsam eine Lösung.</w:t>
            </w:r>
          </w:p>
        </w:tc>
      </w:tr>
      <w:tr w:rsidR="00A51A38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Beide Seiten gehen kaum au</w:t>
            </w:r>
            <w:r w:rsidRPr="00E550D8">
              <w:t>f</w:t>
            </w:r>
            <w:r w:rsidRPr="00E550D8">
              <w:t>einander ein, kaum ein Zeichen von Verständni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Beide Seiten gehen meist aufe</w:t>
            </w:r>
            <w:r w:rsidRPr="00E550D8">
              <w:t>i</w:t>
            </w:r>
            <w:r w:rsidRPr="00E550D8">
              <w:t>nander ein, sign</w:t>
            </w:r>
            <w:r>
              <w:t>alisieren sich öfters Verständ</w:t>
            </w:r>
            <w:r w:rsidRPr="00E550D8">
              <w:t>ni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 xml:space="preserve">Beide </w:t>
            </w:r>
            <w:r>
              <w:t>Seiten gehen durchwegs aufeinan</w:t>
            </w:r>
            <w:r w:rsidRPr="00E550D8">
              <w:t>der ein, suchen Kompr</w:t>
            </w:r>
            <w:r w:rsidRPr="00E550D8">
              <w:t>o</w:t>
            </w:r>
            <w:r w:rsidRPr="00E550D8">
              <w:t>misse.</w:t>
            </w:r>
          </w:p>
        </w:tc>
      </w:tr>
      <w:tr w:rsidR="00A51A38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Lösungssuche ist, wenn übe</w:t>
            </w:r>
            <w:r w:rsidRPr="00E550D8">
              <w:t>r</w:t>
            </w:r>
            <w:r w:rsidRPr="00E550D8">
              <w:t>h</w:t>
            </w:r>
            <w:r>
              <w:t>aupt, vor</w:t>
            </w:r>
            <w:r w:rsidRPr="00E550D8">
              <w:t>wiegend einseitig, abgeb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Beide Seiten tragen mehr oder weniger zur Lösungssuche bei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Beide Seiten tragen</w:t>
            </w:r>
            <w:r>
              <w:t xml:space="preserve"> ausgeglichen zur Lösungssuche </w:t>
            </w:r>
            <w:r w:rsidRPr="00E550D8">
              <w:t>bei.</w:t>
            </w:r>
          </w:p>
        </w:tc>
      </w:tr>
      <w:tr w:rsidR="00A51A38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>Keine Lösung, oder eine einse</w:t>
            </w:r>
            <w:r w:rsidRPr="00E550D8">
              <w:t>i</w:t>
            </w:r>
            <w:r w:rsidRPr="00E550D8">
              <w:t>tige Lösung wird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E550D8" w:rsidRDefault="00A51A38" w:rsidP="00A51A38">
            <w:r w:rsidRPr="00E550D8">
              <w:t xml:space="preserve">Eine </w:t>
            </w:r>
            <w:r>
              <w:t>für beide mehr oder wen</w:t>
            </w:r>
            <w:r>
              <w:t>i</w:t>
            </w:r>
            <w:r>
              <w:t>ger be</w:t>
            </w:r>
            <w:r w:rsidRPr="00E550D8">
              <w:t>friedigende Lösung wird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E550D8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Default="00A51A38" w:rsidP="00A51A38">
            <w:r w:rsidRPr="00E550D8">
              <w:t>Eine für beide völlig befriedigende Lösung wird gefunden.</w:t>
            </w:r>
          </w:p>
        </w:tc>
      </w:tr>
      <w:tr w:rsidR="003724C2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724C2" w:rsidRPr="00E566BD" w:rsidRDefault="003724C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724C2" w:rsidRDefault="003724C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724C2" w:rsidRDefault="00A51A3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51A38">
              <w:rPr>
                <w:rFonts w:eastAsia="Arial" w:cstheme="minorHAnsi"/>
                <w:b/>
                <w:i/>
              </w:rPr>
              <w:t>Du drückst dich in dieser Situation angemessen aus (Wortwahl, Stimmführung, Körpersprache).</w:t>
            </w:r>
          </w:p>
        </w:tc>
      </w:tr>
      <w:tr w:rsidR="00A51A38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 xml:space="preserve">Wortwahl der Situation und der Absicht kaum, </w:t>
            </w:r>
            <w:r>
              <w:t>Ausdrücke öfters nicht angemes</w:t>
            </w:r>
            <w:r w:rsidRPr="00612FE3">
              <w:t>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Wortwahl der Situation und der Absicht grösstenteils angeme</w:t>
            </w:r>
            <w:r w:rsidRPr="00612FE3">
              <w:t>s</w:t>
            </w:r>
            <w:r w:rsidRPr="00612FE3">
              <w:t>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Wortwahl der Situa</w:t>
            </w:r>
            <w:r>
              <w:t xml:space="preserve">tion und der Absicht durchwegs </w:t>
            </w:r>
            <w:r w:rsidRPr="00612FE3">
              <w:t>angemessen.</w:t>
            </w:r>
          </w:p>
        </w:tc>
      </w:tr>
      <w:tr w:rsidR="00A51A38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Stimmfü</w:t>
            </w:r>
            <w:r>
              <w:t>hrung der Situation und der Ab</w:t>
            </w:r>
            <w:r w:rsidRPr="00612FE3">
              <w:t>sicht kaum, Betonung, Lautstärke etc. öfters nicht angemes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Stimmführung der Situation und der Absicht grösstenteils ang</w:t>
            </w:r>
            <w:r w:rsidRPr="00612FE3">
              <w:t>e</w:t>
            </w:r>
            <w:r w:rsidRPr="00612FE3">
              <w:t>me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Stimmführung, Betonung, Lautstä</w:t>
            </w:r>
            <w:r w:rsidRPr="00612FE3">
              <w:t>r</w:t>
            </w:r>
            <w:r w:rsidRPr="00612FE3">
              <w:t>ke der S</w:t>
            </w:r>
            <w:r>
              <w:t>ituation und der Absicht durch</w:t>
            </w:r>
            <w:r w:rsidRPr="00612FE3">
              <w:t>wegs angemessen.</w:t>
            </w:r>
          </w:p>
        </w:tc>
      </w:tr>
      <w:tr w:rsidR="00A51A38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8D7A41" w:rsidRDefault="00A51A38" w:rsidP="00A51A3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Körper</w:t>
            </w:r>
            <w:r>
              <w:t>haltung und Gestik sind stereo</w:t>
            </w:r>
            <w:r w:rsidRPr="00612FE3">
              <w:t>typ, widersprüch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Pr="00612FE3" w:rsidRDefault="00A51A38" w:rsidP="00A51A38">
            <w:r w:rsidRPr="00612FE3">
              <w:t>Körperhaltung und Gestik unte</w:t>
            </w:r>
            <w:r w:rsidRPr="00612FE3">
              <w:t>r</w:t>
            </w:r>
            <w:r w:rsidRPr="00612FE3">
              <w:t>stützen das Gesag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51A38" w:rsidRPr="00612FE3" w:rsidRDefault="00A51A38" w:rsidP="00A51A3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A38" w:rsidRDefault="00A51A38" w:rsidP="00A51A38">
            <w:r w:rsidRPr="00612FE3">
              <w:t>Körperhaltung und Gestik passen zur Rolle und charakterisieren das Gesagte.</w:t>
            </w:r>
          </w:p>
        </w:tc>
      </w:tr>
    </w:tbl>
    <w:p w:rsidR="00E3610C" w:rsidRDefault="00E3610C">
      <w:pPr>
        <w:rPr>
          <w:rFonts w:cstheme="minorHAnsi"/>
          <w:b/>
          <w:sz w:val="24"/>
          <w:szCs w:val="24"/>
        </w:rPr>
      </w:pPr>
    </w:p>
    <w:p w:rsidR="00E3610C" w:rsidRDefault="00E3610C">
      <w:pPr>
        <w:rPr>
          <w:rFonts w:cstheme="minorHAnsi"/>
          <w:b/>
          <w:szCs w:val="19"/>
        </w:rPr>
      </w:pPr>
      <w:r w:rsidRPr="00E3610C">
        <w:rPr>
          <w:rFonts w:cstheme="minorHAnsi"/>
          <w:b/>
          <w:szCs w:val="19"/>
        </w:rPr>
        <w:t>Weitere Kriterien</w:t>
      </w:r>
    </w:p>
    <w:p w:rsidR="00E3610C" w:rsidRPr="00E3610C" w:rsidRDefault="00E3610C">
      <w:pPr>
        <w:rPr>
          <w:rFonts w:cstheme="minorHAnsi"/>
          <w:szCs w:val="19"/>
        </w:rPr>
      </w:pPr>
      <w:bookmarkStart w:id="0" w:name="_GoBack"/>
      <w:r w:rsidRPr="00E3610C">
        <w:rPr>
          <w:rFonts w:cstheme="minorHAnsi"/>
          <w:szCs w:val="19"/>
        </w:rPr>
        <w:t>Der Gesprächsverlauf ist sinnvoll und zusammenhängend.</w:t>
      </w:r>
    </w:p>
    <w:bookmarkEnd w:id="0"/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6D7E04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A51A38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1A38" w:rsidRPr="00640CCC" w:rsidRDefault="00A51A38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51A38" w:rsidRDefault="00A51A38" w:rsidP="00FD5C34">
            <w:pPr>
              <w:spacing w:before="80"/>
              <w:jc w:val="center"/>
              <w:rPr>
                <w:rFonts w:cstheme="minorHAnsi"/>
              </w:rPr>
            </w:pPr>
            <w:r w:rsidRPr="00A51A38">
              <w:rPr>
                <w:rFonts w:eastAsia="Arial" w:cstheme="minorHAnsi"/>
              </w:rPr>
              <w:t>Ihr geht aufeinander ein und sucht gemeinsam eine L</w:t>
            </w:r>
            <w:r w:rsidRPr="00A51A38">
              <w:rPr>
                <w:rFonts w:eastAsia="Arial" w:cstheme="minorHAnsi"/>
              </w:rPr>
              <w:t>ö</w:t>
            </w:r>
            <w:r w:rsidRPr="00A51A38">
              <w:rPr>
                <w:rFonts w:eastAsia="Arial" w:cstheme="minorHAnsi"/>
              </w:rPr>
              <w:t>sung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1A38" w:rsidRPr="00640CCC" w:rsidRDefault="00A51A38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51A38" w:rsidRDefault="00A51A38" w:rsidP="00FD5C34">
            <w:pPr>
              <w:spacing w:before="80"/>
              <w:jc w:val="center"/>
              <w:rPr>
                <w:rFonts w:cstheme="minorHAnsi"/>
              </w:rPr>
            </w:pPr>
            <w:r w:rsidRPr="00A51A38">
              <w:rPr>
                <w:rFonts w:eastAsia="Arial" w:cstheme="minorHAnsi"/>
              </w:rPr>
              <w:t>Du drückst dich in dieser Situation angemessen aus (Wortwahl, Stimmführung, Körpersprache).</w:t>
            </w: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Pr="00D23AA7" w:rsidRDefault="00A51A38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  <w:tr w:rsidR="00A51A38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A38" w:rsidRDefault="00A51A38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E3610C">
      <w:rPr>
        <w:szCs w:val="19"/>
        <w:lang w:val="de-CH"/>
      </w:rPr>
      <w:t xml:space="preserve">Orientierungsaufgaben </w:t>
    </w:r>
    <w:r w:rsidR="00A93ED0" w:rsidRPr="00E3610C">
      <w:rPr>
        <w:szCs w:val="19"/>
        <w:lang w:val="de-CH"/>
      </w:rPr>
      <w:t>Deutsch</w:t>
    </w:r>
    <w:r w:rsidRPr="00E3610C">
      <w:rPr>
        <w:szCs w:val="19"/>
        <w:lang w:val="de-CH"/>
      </w:rPr>
      <w:t xml:space="preserve"> | Primar, </w:t>
    </w:r>
    <w:r w:rsidR="006C4193" w:rsidRPr="00E3610C">
      <w:rPr>
        <w:szCs w:val="19"/>
        <w:lang w:val="de-CH"/>
      </w:rPr>
      <w:t>5</w:t>
    </w:r>
    <w:r w:rsidRPr="00E3610C">
      <w:rPr>
        <w:szCs w:val="19"/>
        <w:lang w:val="de-CH"/>
      </w:rPr>
      <w:t xml:space="preserve">. Klasse | </w:t>
    </w:r>
    <w:r w:rsidR="006C4193" w:rsidRPr="00E3610C">
      <w:rPr>
        <w:szCs w:val="19"/>
        <w:lang w:val="de-CH"/>
      </w:rPr>
      <w:t>Baden</w:t>
    </w:r>
    <w:r w:rsidRPr="00E3610C">
      <w:rPr>
        <w:szCs w:val="19"/>
        <w:lang w:val="de-CH"/>
      </w:rPr>
      <w:t xml:space="preserve"> | Aufgabe </w:t>
    </w:r>
    <w:r w:rsidR="006D7E04" w:rsidRPr="00E3610C">
      <w:rPr>
        <w:szCs w:val="19"/>
        <w:lang w:val="de-CH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3610C" w:rsidRPr="00E3610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1E62"/>
    <w:rsid w:val="00073244"/>
    <w:rsid w:val="000812CA"/>
    <w:rsid w:val="00082935"/>
    <w:rsid w:val="00095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A45EC"/>
    <w:rsid w:val="002D0150"/>
    <w:rsid w:val="002F30A9"/>
    <w:rsid w:val="0030151C"/>
    <w:rsid w:val="0031275D"/>
    <w:rsid w:val="00331219"/>
    <w:rsid w:val="00336C17"/>
    <w:rsid w:val="003724C2"/>
    <w:rsid w:val="00372D6D"/>
    <w:rsid w:val="00397CDC"/>
    <w:rsid w:val="003A142B"/>
    <w:rsid w:val="003A4C2B"/>
    <w:rsid w:val="003C6A98"/>
    <w:rsid w:val="003E1A20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21730"/>
    <w:rsid w:val="00537EE1"/>
    <w:rsid w:val="00564AF7"/>
    <w:rsid w:val="0059103D"/>
    <w:rsid w:val="005A00A2"/>
    <w:rsid w:val="005A3AD7"/>
    <w:rsid w:val="005B79CC"/>
    <w:rsid w:val="005C15E7"/>
    <w:rsid w:val="005E365C"/>
    <w:rsid w:val="00612AAF"/>
    <w:rsid w:val="00640DED"/>
    <w:rsid w:val="006642F8"/>
    <w:rsid w:val="00666644"/>
    <w:rsid w:val="00697047"/>
    <w:rsid w:val="006B7B36"/>
    <w:rsid w:val="006C4193"/>
    <w:rsid w:val="006C7765"/>
    <w:rsid w:val="006D46F6"/>
    <w:rsid w:val="006D7E04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51A38"/>
    <w:rsid w:val="00A7533D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2718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B741B"/>
    <w:rsid w:val="00DC12D8"/>
    <w:rsid w:val="00DE6B69"/>
    <w:rsid w:val="00DF6A17"/>
    <w:rsid w:val="00E136DF"/>
    <w:rsid w:val="00E3610C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  <w:rsid w:val="00FE27D1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FD86-0A30-48E6-B62F-E47EA30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1T14:18:00Z</dcterms:created>
  <dcterms:modified xsi:type="dcterms:W3CDTF">2017-07-18T18:09:00Z</dcterms:modified>
</cp:coreProperties>
</file>